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F504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F504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ЕКАТЕРИНОВСКОГО СЕЛЬСКОГО ПОСЕЛЕНИЯ</w:t>
      </w: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F504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АРТИЗАНСКОГО МУНИЦИПАЛЬНОГО РАЙОНА</w:t>
      </w: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F504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ЕНИЕ</w:t>
      </w: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июля 2019 года                      </w:t>
      </w:r>
      <w:r w:rsidRPr="000F5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Екатериновка     </w:t>
      </w:r>
      <w:r w:rsidRPr="000F5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BC5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040" w:rsidRPr="000F5040" w:rsidRDefault="000F5040" w:rsidP="000F5040">
      <w:pPr>
        <w:spacing w:after="0" w:line="240" w:lineRule="auto"/>
        <w:ind w:left="142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97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ую программу </w:t>
      </w:r>
      <w:r w:rsidRPr="000F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овского   сельского поселения Партизанского муниципального района «Формиров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современной городской среды </w:t>
      </w:r>
      <w:r w:rsidRPr="000F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Екатериновского сельского поселения Партизанского муниципального района Приморского края на 20</w:t>
      </w:r>
      <w:r w:rsidR="0097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-2024 годы», </w:t>
      </w:r>
      <w:r w:rsidR="00970CDE" w:rsidRPr="0097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 постановлением администрации</w:t>
      </w:r>
      <w:r w:rsidR="0097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овского сельского поселения Партизанского муниципального района от 11.02.2018 № 08</w:t>
      </w:r>
    </w:p>
    <w:p w:rsidR="000F5040" w:rsidRPr="000F5040" w:rsidRDefault="000F5040" w:rsidP="000F5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40" w:rsidRPr="000F5040" w:rsidRDefault="000F5040" w:rsidP="000F5040">
      <w:pPr>
        <w:spacing w:after="0" w:line="276" w:lineRule="auto"/>
        <w:ind w:left="142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40" w:rsidRPr="000F5040" w:rsidRDefault="000F5040" w:rsidP="000F5040">
      <w:pPr>
        <w:autoSpaceDE w:val="0"/>
        <w:autoSpaceDN w:val="0"/>
        <w:adjustRightInd w:val="0"/>
        <w:spacing w:after="0" w:line="276" w:lineRule="auto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0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21.02.2017 г. № 114/</w:t>
      </w:r>
      <w:proofErr w:type="spellStart"/>
      <w:r w:rsidRPr="000F5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0F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 , руководствуясь Постановлением Администрации Приморского края от 15.03.2015 года № 74-па, Уставом Екатериновского сельского поселения Партизанского муниципального района в целях формирования современной городской среды на территории Екатериновского сельского поселения на 2018-2022 годы, администрация Екатериновского сельского поселения Партизанского муниципального района</w:t>
      </w:r>
    </w:p>
    <w:p w:rsidR="000F5040" w:rsidRPr="000F5040" w:rsidRDefault="000F5040" w:rsidP="000F5040">
      <w:pPr>
        <w:autoSpaceDE w:val="0"/>
        <w:autoSpaceDN w:val="0"/>
        <w:adjustRightInd w:val="0"/>
        <w:spacing w:after="0" w:line="360" w:lineRule="auto"/>
        <w:ind w:left="142"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E70" w:rsidRDefault="000F5040" w:rsidP="00970CDE">
      <w:pPr>
        <w:spacing w:after="0" w:line="360" w:lineRule="auto"/>
        <w:ind w:left="142"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70CDE" w:rsidRPr="00970CDE" w:rsidRDefault="00970CDE" w:rsidP="00970C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в муниципальную программу Екатериновского сельского поселения Партизанского муниципального района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, утвержденную постановлением администрации Екатериновского сельского поселения Партизан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18 № 08</w:t>
      </w:r>
      <w:r w:rsidRPr="0097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муниципальная Программа) следующие изменения: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. В Паспорте муниципальной программы в разделе Объемы бюджетных ассигнований Программы: </w:t>
      </w:r>
    </w:p>
    <w:p w:rsidR="007A15D1" w:rsidRPr="00405BC5" w:rsidRDefault="00C22202" w:rsidP="00C22202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A15D1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в 2019 году 1 700,00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5D1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</w:t>
      </w:r>
      <w:r w:rsidR="00C22202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1614,94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редства краевого бюджета </w:t>
      </w:r>
      <w:r w:rsidR="00C22202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,96 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местного бюджета </w:t>
      </w:r>
      <w:r w:rsidR="00C22202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,10 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C22202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202" w:rsidRPr="00405BC5" w:rsidRDefault="00C22202" w:rsidP="00C22202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в 2020 году 100,00 тыс. руб. в том числе:</w:t>
      </w:r>
    </w:p>
    <w:p w:rsidR="00C22202" w:rsidRPr="00405BC5" w:rsidRDefault="00C22202" w:rsidP="00C22202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местного бюджета </w:t>
      </w:r>
      <w:r w:rsidR="00FE52B6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в 2021 году 100,00 тыс. руб. в том числе: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естного бюджета 100,00 тыс. руб.;</w:t>
      </w:r>
    </w:p>
    <w:p w:rsidR="007A15D1" w:rsidRPr="00405BC5" w:rsidRDefault="00C22202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В разделе 6</w:t>
      </w:r>
      <w:r w:rsidR="007A15D1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рограммы» муниципальной программы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финансирования </w:t>
      </w:r>
      <w:r w:rsidR="00C22202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: 4217,24 тыс. руб. в том числе по годам: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2019 год</w:t>
      </w:r>
      <w:r w:rsidR="00C22202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00,00 тыс. рублей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202" w:rsidRPr="00405BC5" w:rsidRDefault="00C22202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2020 год – 100,00 тыс. рублей;</w:t>
      </w:r>
    </w:p>
    <w:p w:rsidR="00C22202" w:rsidRPr="00405BC5" w:rsidRDefault="00C22202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2021 год – 100,00 тыс. рублей;</w:t>
      </w:r>
    </w:p>
    <w:p w:rsidR="00FE52B6" w:rsidRPr="00405BC5" w:rsidRDefault="00FE52B6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е средства на реализацию целей Программы, составляют:</w:t>
      </w:r>
    </w:p>
    <w:p w:rsidR="00FE52B6" w:rsidRPr="00405BC5" w:rsidRDefault="00FE52B6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 год: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федерального бюджета 1614,94 тыс. руб.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редства краевого бюджета 32,96 тыс. руб.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естного бюджета 52,10 тыс. руб.;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: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естного бюджета 100,00 тыс. руб.;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:</w:t>
      </w:r>
    </w:p>
    <w:p w:rsidR="00FE52B6" w:rsidRPr="00405BC5" w:rsidRDefault="00FE52B6" w:rsidP="00FE52B6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естного бюджета 100,00 тыс. руб.;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ложение №5 к муниципальной программе изложить в новой редакции (прилагается).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В приложении №9 в паспорте</w:t>
      </w:r>
      <w:r w:rsidR="00FE52B6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одпрограммы №1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бъемы бюджетных ассигнований подпрограммы»: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финансирования муниципальной подпрограммы цифру «</w:t>
      </w:r>
      <w:r w:rsidR="00FE52B6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4800,00» заменить на цифру «4848,48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2019 год – цифру «</w:t>
      </w:r>
      <w:r w:rsidR="00E343A3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4800,00</w:t>
      </w:r>
      <w:r w:rsidR="000E5478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на цифру «4848,48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15D1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финансирования мероприятий подпрограммы за счет средств местного бюджета составляет</w:t>
      </w:r>
      <w:r w:rsidR="000E5478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,48 тыс. рублей</w:t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2B6" w:rsidRPr="00405BC5" w:rsidRDefault="007A15D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2019 год </w:t>
      </w:r>
      <w:r w:rsidR="000E5478"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8,48 тыс. рублей.</w:t>
      </w:r>
    </w:p>
    <w:p w:rsidR="004B7DA1" w:rsidRPr="00405BC5" w:rsidRDefault="004B7DA1" w:rsidP="007A15D1">
      <w:pPr>
        <w:spacing w:after="0" w:line="360" w:lineRule="auto"/>
        <w:ind w:left="142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«Территория комфорта Екатериновского сельского поселения».</w:t>
      </w:r>
    </w:p>
    <w:p w:rsidR="004B7DA1" w:rsidRPr="00405BC5" w:rsidRDefault="004B7DA1" w:rsidP="004B7DA1">
      <w:pPr>
        <w:spacing w:after="0" w:line="360" w:lineRule="auto"/>
        <w:ind w:left="142" w:righ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Контроль за исполнением настоящего постановления возложить на   заместителя главы Екатериновского сельского поселения Партизанского муниципального района.  </w:t>
      </w:r>
    </w:p>
    <w:p w:rsidR="004B7DA1" w:rsidRPr="00405BC5" w:rsidRDefault="004B7DA1" w:rsidP="004B7DA1">
      <w:pPr>
        <w:spacing w:after="0" w:line="360" w:lineRule="auto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DA1" w:rsidRPr="00405BC5" w:rsidRDefault="004B7DA1" w:rsidP="004B7DA1">
      <w:pPr>
        <w:spacing w:after="0" w:line="36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B7DA1" w:rsidRPr="00405BC5" w:rsidRDefault="004B7DA1" w:rsidP="004B7DA1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Екатериновского сельского поселения </w:t>
      </w:r>
    </w:p>
    <w:p w:rsidR="00970CDE" w:rsidRPr="00405BC5" w:rsidRDefault="004B7DA1" w:rsidP="004B7DA1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го муниципального района                                       </w:t>
      </w:r>
      <w:r w:rsid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Смыченко</w:t>
      </w:r>
    </w:p>
    <w:p w:rsidR="00571E70" w:rsidRDefault="00571E70">
      <w:r>
        <w:br w:type="page"/>
      </w:r>
    </w:p>
    <w:p w:rsidR="006040B3" w:rsidRDefault="006040B3" w:rsidP="00571E70">
      <w:pPr>
        <w:spacing w:after="0" w:line="240" w:lineRule="auto"/>
        <w:jc w:val="right"/>
        <w:rPr>
          <w:rFonts w:ascii="Times New Roman" w:hAnsi="Times New Roman" w:cs="Times New Roman"/>
        </w:rPr>
        <w:sectPr w:rsidR="006040B3" w:rsidSect="006040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71E70" w:rsidRPr="00571E70" w:rsidRDefault="00571E70" w:rsidP="00571E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Pr="00571E70">
        <w:rPr>
          <w:rFonts w:ascii="Times New Roman" w:hAnsi="Times New Roman" w:cs="Times New Roman"/>
        </w:rPr>
        <w:t>5</w:t>
      </w:r>
    </w:p>
    <w:p w:rsidR="00571E70" w:rsidRPr="00571E70" w:rsidRDefault="00571E70" w:rsidP="00571E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E70">
        <w:rPr>
          <w:rFonts w:ascii="Times New Roman" w:hAnsi="Times New Roman" w:cs="Times New Roman"/>
        </w:rPr>
        <w:t>к программе «Формирование современной городской среды</w:t>
      </w:r>
    </w:p>
    <w:p w:rsidR="00571E70" w:rsidRPr="00571E70" w:rsidRDefault="00571E70" w:rsidP="00571E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E70">
        <w:rPr>
          <w:rFonts w:ascii="Times New Roman" w:hAnsi="Times New Roman" w:cs="Times New Roman"/>
        </w:rPr>
        <w:t xml:space="preserve"> на территории Екатериновского сельского поселения</w:t>
      </w:r>
    </w:p>
    <w:p w:rsidR="00571E70" w:rsidRPr="00571E70" w:rsidRDefault="00571E70" w:rsidP="00571E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E70">
        <w:rPr>
          <w:rFonts w:ascii="Times New Roman" w:hAnsi="Times New Roman" w:cs="Times New Roman"/>
        </w:rPr>
        <w:t xml:space="preserve"> Партизанского муниципального района в 2018-2024 годы»</w:t>
      </w:r>
    </w:p>
    <w:p w:rsidR="00571E70" w:rsidRPr="00571E70" w:rsidRDefault="00571E70" w:rsidP="00571E70">
      <w:pPr>
        <w:jc w:val="right"/>
        <w:rPr>
          <w:sz w:val="16"/>
          <w:szCs w:val="16"/>
        </w:rPr>
      </w:pPr>
    </w:p>
    <w:p w:rsidR="00571E70" w:rsidRPr="00571E70" w:rsidRDefault="00571E70" w:rsidP="00571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70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571E70" w:rsidRPr="00571E70" w:rsidRDefault="00571E70" w:rsidP="00571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70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Екатериновского сельского поселения Партизанского муниципального района на 2018-2024 годы»</w:t>
      </w:r>
    </w:p>
    <w:tbl>
      <w:tblPr>
        <w:tblW w:w="4980" w:type="pct"/>
        <w:jc w:val="center"/>
        <w:tblLook w:val="04A0" w:firstRow="1" w:lastRow="0" w:firstColumn="1" w:lastColumn="0" w:noHBand="0" w:noVBand="1"/>
      </w:tblPr>
      <w:tblGrid>
        <w:gridCol w:w="1839"/>
        <w:gridCol w:w="2048"/>
        <w:gridCol w:w="61"/>
        <w:gridCol w:w="189"/>
        <w:gridCol w:w="476"/>
        <w:gridCol w:w="746"/>
        <w:gridCol w:w="557"/>
        <w:gridCol w:w="369"/>
        <w:gridCol w:w="369"/>
        <w:gridCol w:w="12"/>
        <w:gridCol w:w="578"/>
        <w:gridCol w:w="470"/>
        <w:gridCol w:w="511"/>
        <w:gridCol w:w="360"/>
        <w:gridCol w:w="618"/>
        <w:gridCol w:w="354"/>
        <w:gridCol w:w="984"/>
        <w:gridCol w:w="990"/>
        <w:gridCol w:w="998"/>
        <w:gridCol w:w="990"/>
        <w:gridCol w:w="993"/>
      </w:tblGrid>
      <w:tr w:rsidR="00571E70" w:rsidRPr="00571E70" w:rsidTr="006040B3">
        <w:trPr>
          <w:gridAfter w:val="6"/>
          <w:wAfter w:w="1829" w:type="pct"/>
          <w:trHeight w:val="109"/>
          <w:jc w:val="center"/>
        </w:trPr>
        <w:tc>
          <w:tcPr>
            <w:tcW w:w="634" w:type="pct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pct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" w:type="pct"/>
            <w:gridSpan w:val="2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" w:type="pct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" w:type="pct"/>
            <w:gridSpan w:val="3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" w:type="pct"/>
            <w:gridSpan w:val="2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7" w:type="pct"/>
            <w:gridSpan w:val="2"/>
          </w:tcPr>
          <w:p w:rsidR="00571E70" w:rsidRPr="00571E70" w:rsidRDefault="00571E70" w:rsidP="00571E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1E70" w:rsidRPr="00571E70" w:rsidTr="006040B3">
        <w:trPr>
          <w:trHeight w:val="300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(</w:t>
            </w:r>
            <w:proofErr w:type="gramStart"/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)</w:t>
            </w: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заказчик-координатор, участник </w:t>
            </w:r>
          </w:p>
        </w:tc>
        <w:tc>
          <w:tcPr>
            <w:tcW w:w="678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0B3" w:rsidRDefault="006040B3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(тыс. рублей) годы</w:t>
            </w:r>
          </w:p>
        </w:tc>
      </w:tr>
      <w:tr w:rsidR="00571E70" w:rsidRPr="00571E70" w:rsidTr="006040B3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571E70" w:rsidRPr="00571E70" w:rsidTr="006040B3">
        <w:trPr>
          <w:trHeight w:val="723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Екатериновского сельского поселения Партизанского муниципального района в 2018-2022 годы»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Екатериновского сельского поселения Партизанского муниципального район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7,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7,2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2,3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,3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           бюджет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заинтересованных лиц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277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Мероприятия по благоустройству дворовых территорий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Екатериновского сельского поселения Партизанского муниципального район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7,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7,2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,3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,3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          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заинтересованных лиц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89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Мероприятия по благоустройству общественных территорий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Екатериновского сельского поселения Партизанского муниципального район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82107" w:rsidRPr="00571E70" w:rsidTr="006040B3">
        <w:trPr>
          <w:trHeight w:val="571"/>
          <w:jc w:val="center"/>
        </w:trPr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,91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2107" w:rsidRPr="00571E70" w:rsidTr="006040B3">
        <w:trPr>
          <w:trHeight w:val="55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ой             бюджет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6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6040B3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2107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6040B3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0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082107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6040B3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6040B3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6040B3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07" w:rsidRPr="00571E70" w:rsidRDefault="006040B3" w:rsidP="00082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71E70"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территорий, </w:t>
            </w:r>
            <w:r w:rsidR="00571E70" w:rsidRPr="00571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х и спортивных площадок на территории Екатериновского сельского поселения Партизанского муниципального района на 2019 – 2024годы»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овского сельского поселения </w:t>
            </w:r>
            <w:r w:rsidRPr="00571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занского муниципального район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8,4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8,4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1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          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  <w:r w:rsidR="00571E70"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11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2.1. Мероприятия по благоустройству детских площадок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Екатериновского сельского поселения Партизанского муниципального район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082107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          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2.2. Мероприятия по благоустройству спортивных площадок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sz w:val="20"/>
                <w:szCs w:val="20"/>
              </w:rPr>
              <w:t>Екатериновского сельского поселения Партизанского муниципального район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24,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24,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6040B3" w:rsidRPr="006040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            бюджет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E70" w:rsidRPr="00571E70" w:rsidTr="006040B3">
        <w:trPr>
          <w:trHeight w:val="7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6040B3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70" w:rsidRPr="00571E70" w:rsidRDefault="00571E70" w:rsidP="00571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04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71E70" w:rsidRDefault="00571E70"/>
    <w:sectPr w:rsidR="00571E70" w:rsidSect="006040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D4"/>
    <w:rsid w:val="00082107"/>
    <w:rsid w:val="000E5478"/>
    <w:rsid w:val="000F5040"/>
    <w:rsid w:val="00130AD4"/>
    <w:rsid w:val="00405BC5"/>
    <w:rsid w:val="004B7DA1"/>
    <w:rsid w:val="00571E70"/>
    <w:rsid w:val="006040B3"/>
    <w:rsid w:val="007A15D1"/>
    <w:rsid w:val="008E7299"/>
    <w:rsid w:val="00970CDE"/>
    <w:rsid w:val="00C22202"/>
    <w:rsid w:val="00E343A3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A3856-BF53-4D32-9EA1-599C62CB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CD37-7B77-4018-AC27-5DE9AB9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87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GlavBux</cp:lastModifiedBy>
  <cp:revision>7</cp:revision>
  <cp:lastPrinted>2019-07-14T22:32:00Z</cp:lastPrinted>
  <dcterms:created xsi:type="dcterms:W3CDTF">2019-07-16T01:04:00Z</dcterms:created>
  <dcterms:modified xsi:type="dcterms:W3CDTF">2019-07-14T22:33:00Z</dcterms:modified>
</cp:coreProperties>
</file>